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73609BCA" w:rsidR="00E11725" w:rsidRPr="00024F36" w:rsidRDefault="005C3AFD" w:rsidP="00E11725">
          <w:pPr>
            <w:pStyle w:val="Nzevsmlouvyodlo"/>
          </w:pPr>
          <w:proofErr w:type="spellStart"/>
          <w:r w:rsidRPr="005C3AFD">
            <w:t>FSv</w:t>
          </w:r>
          <w:proofErr w:type="spellEnd"/>
          <w:r w:rsidRPr="005C3AFD">
            <w:t xml:space="preserve"> - Notebooky pro pracovní skupiny zaměřené na bezpečností programy Fakulty stavební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5C3AFD">
        <w:t xml:space="preserve">§ </w:t>
      </w:r>
      <w:r w:rsidR="00946CA0" w:rsidRPr="005C3AFD">
        <w:t>20</w:t>
      </w:r>
      <w:r w:rsidR="00313E39" w:rsidRPr="005C3AFD">
        <w:t>79</w:t>
      </w:r>
      <w:r w:rsidR="003D43B1" w:rsidRPr="005C3AFD">
        <w:t xml:space="preserve"> a </w:t>
      </w:r>
      <w:r w:rsidRPr="005C3AFD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5C3AFD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5C3AFD" w:rsidRPr="00903708" w:rsidRDefault="005C3AFD" w:rsidP="005C3AFD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4E62BD9A" w:rsidR="005C3AFD" w:rsidRPr="00C8309B" w:rsidRDefault="005C3AFD" w:rsidP="005C3AFD">
            <w:pPr>
              <w:pStyle w:val="Tabulka"/>
              <w:rPr>
                <w:bCs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5C3AFD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5C3AFD" w:rsidRPr="00903708" w:rsidRDefault="005C3AFD" w:rsidP="005C3AFD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4307B113" w:rsidR="005C3AFD" w:rsidRPr="00903708" w:rsidRDefault="005C3AFD" w:rsidP="005C3AFD">
            <w:pPr>
              <w:pStyle w:val="Tabulka"/>
            </w:pPr>
            <w:r>
              <w:rPr>
                <w:bCs/>
              </w:rPr>
              <w:t>Thákurova 2077/7, 160 00 Praha 6 – Dejvice</w:t>
            </w:r>
          </w:p>
        </w:tc>
      </w:tr>
      <w:tr w:rsidR="005C3AFD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5C3AFD" w:rsidRPr="00903708" w:rsidRDefault="005C3AFD" w:rsidP="005C3AFD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243BF3F6" w:rsidR="005C3AFD" w:rsidRPr="00903708" w:rsidRDefault="005C3AFD" w:rsidP="005C3AFD">
            <w:pPr>
              <w:pStyle w:val="Tabulka"/>
            </w:pPr>
            <w:r>
              <w:rPr>
                <w:bCs/>
              </w:rPr>
              <w:t>68407700</w:t>
            </w:r>
          </w:p>
        </w:tc>
      </w:tr>
      <w:tr w:rsidR="005C3AFD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5C3AFD" w:rsidRPr="00903708" w:rsidRDefault="005C3AFD" w:rsidP="005C3AFD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5D8B02A9" w:rsidR="005C3AFD" w:rsidRPr="00903708" w:rsidRDefault="005C3AFD" w:rsidP="005C3AFD">
            <w:pPr>
              <w:pStyle w:val="Tabulka"/>
            </w:pPr>
            <w:r>
              <w:rPr>
                <w:bCs/>
              </w:rPr>
              <w:t>CZ68407700</w:t>
            </w:r>
          </w:p>
        </w:tc>
      </w:tr>
      <w:tr w:rsidR="005C3AFD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5C3AFD" w:rsidRPr="00903708" w:rsidRDefault="005C3AFD" w:rsidP="005C3AFD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355A4249" w:rsidR="005C3AFD" w:rsidRPr="00903708" w:rsidRDefault="005C3AFD" w:rsidP="005C3AFD">
            <w:pPr>
              <w:pStyle w:val="Tabulka"/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5C3AFD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5C3AFD" w:rsidRPr="00903708" w:rsidRDefault="005C3AFD" w:rsidP="005C3AFD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3EC035B1" w:rsidR="005C3AFD" w:rsidRPr="00903708" w:rsidRDefault="005C3AFD" w:rsidP="005C3AFD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5C3AFD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5C3AFD" w:rsidRPr="00903708" w:rsidRDefault="005C3AFD" w:rsidP="005C3AFD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67851971" w:rsidR="005C3AFD" w:rsidRPr="00903708" w:rsidRDefault="00D563C2" w:rsidP="005C3AFD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5C3AFD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5C3AFD" w:rsidRPr="00903708" w:rsidRDefault="005C3AFD" w:rsidP="005C3AFD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1707FF79" w:rsidR="005C3AFD" w:rsidRPr="00903708" w:rsidRDefault="00D563C2" w:rsidP="005C3AFD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5C3AFD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5C3AFD" w:rsidRPr="00903708" w:rsidRDefault="005C3AFD" w:rsidP="005C3AFD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0AF68A15" w:rsidR="005C3AFD" w:rsidRPr="00903708" w:rsidRDefault="005C3AFD" w:rsidP="005C3AFD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4553D930" w:rsidR="0030491F" w:rsidRPr="004C1FC6" w:rsidRDefault="00D563C2" w:rsidP="0030491F">
            <w:pPr>
              <w:pStyle w:val="Tabulka"/>
              <w:rPr>
                <w:highlight w:val="yellow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CF696F" w14:paraId="51636076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9BD2489" w14:textId="77777777" w:rsidR="00CF696F" w:rsidRDefault="00CF696F" w:rsidP="00490894">
            <w:pPr>
              <w:pStyle w:val="Tabulka"/>
              <w:rPr>
                <w:color w:val="1F497D"/>
                <w:sz w:val="24"/>
                <w:szCs w:val="24"/>
              </w:rPr>
            </w:pPr>
            <w:r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2F808C" w14:textId="77777777" w:rsidR="00CF696F" w:rsidRDefault="00CF696F" w:rsidP="00490894">
            <w:pPr>
              <w:pStyle w:val="Tabulka"/>
              <w:rPr>
                <w:bCs/>
              </w:rPr>
            </w:pPr>
            <w:r>
              <w:rPr>
                <w:bCs/>
              </w:rPr>
              <w:t>B2C, s.r.o.</w:t>
            </w:r>
          </w:p>
        </w:tc>
      </w:tr>
      <w:tr w:rsidR="00CF696F" w14:paraId="409FEB15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787465" w14:textId="77777777" w:rsidR="00CF696F" w:rsidRDefault="00CF696F" w:rsidP="00490894">
            <w:pPr>
              <w:pStyle w:val="Tabulka"/>
            </w:pPr>
            <w:r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162540" w14:textId="77777777" w:rsidR="00CF696F" w:rsidRDefault="00CF696F" w:rsidP="00490894">
            <w:pPr>
              <w:pStyle w:val="Tabulka"/>
            </w:pPr>
            <w:r>
              <w:rPr>
                <w:bCs/>
              </w:rPr>
              <w:t>Thákurova 2077/7, 160 00 Praha 6</w:t>
            </w:r>
          </w:p>
        </w:tc>
      </w:tr>
      <w:tr w:rsidR="00CF696F" w14:paraId="7AA93661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0A4E82" w14:textId="77777777" w:rsidR="00CF696F" w:rsidRDefault="00CF696F" w:rsidP="00490894">
            <w:pPr>
              <w:pStyle w:val="Tabulka"/>
            </w:pPr>
            <w:r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072AECF" w14:textId="77777777" w:rsidR="00CF696F" w:rsidRDefault="00CF696F" w:rsidP="00490894">
            <w:pPr>
              <w:pStyle w:val="Tabulka"/>
            </w:pPr>
            <w:r>
              <w:rPr>
                <w:bCs/>
              </w:rPr>
              <w:t>27957705</w:t>
            </w:r>
          </w:p>
        </w:tc>
      </w:tr>
      <w:tr w:rsidR="00CF696F" w14:paraId="5ED2BEE5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89818C1" w14:textId="77777777" w:rsidR="00CF696F" w:rsidRDefault="00CF696F" w:rsidP="00490894">
            <w:pPr>
              <w:pStyle w:val="Tabulka"/>
            </w:pPr>
            <w:r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FA8526" w14:textId="77777777" w:rsidR="00CF696F" w:rsidRDefault="00CF696F" w:rsidP="00490894">
            <w:pPr>
              <w:pStyle w:val="Tabulka"/>
            </w:pPr>
            <w:r>
              <w:rPr>
                <w:bCs/>
              </w:rPr>
              <w:t>CZ27957705</w:t>
            </w:r>
          </w:p>
        </w:tc>
      </w:tr>
      <w:tr w:rsidR="00CF696F" w14:paraId="67531253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F24AF4" w14:textId="77777777" w:rsidR="00CF696F" w:rsidRDefault="00CF696F" w:rsidP="00490894">
            <w:pPr>
              <w:pStyle w:val="Tabulka"/>
            </w:pPr>
            <w:r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3264D5" w14:textId="77777777" w:rsidR="00CF696F" w:rsidRDefault="00CF696F" w:rsidP="00490894">
            <w:pPr>
              <w:pStyle w:val="Tabulka"/>
            </w:pPr>
            <w:r w:rsidRPr="00C70C72">
              <w:t>Společnost s ručením omezeným</w:t>
            </w:r>
          </w:p>
        </w:tc>
      </w:tr>
      <w:tr w:rsidR="00CF696F" w14:paraId="003BA71E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F2D6E9" w14:textId="77777777" w:rsidR="00CF696F" w:rsidRDefault="00CF696F" w:rsidP="00490894">
            <w:pPr>
              <w:pStyle w:val="Tabulka"/>
            </w:pPr>
            <w:r>
              <w:rPr>
                <w:bCs/>
              </w:rPr>
              <w:t>Spisová značk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2BA3E8" w14:textId="77777777" w:rsidR="00CF696F" w:rsidRDefault="00CF696F" w:rsidP="00490894">
            <w:pPr>
              <w:pStyle w:val="Tabulka"/>
              <w:rPr>
                <w:bCs/>
              </w:rPr>
            </w:pPr>
            <w:r>
              <w:rPr>
                <w:bCs/>
              </w:rPr>
              <w:t>C 129365 vedená u rejstříkového soudu v Praze</w:t>
            </w:r>
          </w:p>
        </w:tc>
      </w:tr>
      <w:tr w:rsidR="00CF696F" w14:paraId="495D4F15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86E758" w14:textId="77777777" w:rsidR="00CF696F" w:rsidRDefault="00CF696F" w:rsidP="00490894">
            <w:pPr>
              <w:pStyle w:val="Tabulka"/>
            </w:pPr>
            <w:r>
              <w:t>Zastoup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65CC59" w14:textId="77777777" w:rsidR="00CF696F" w:rsidRDefault="00CF696F" w:rsidP="00490894">
            <w:pPr>
              <w:pStyle w:val="Tabulka"/>
            </w:pPr>
            <w:r>
              <w:rPr>
                <w:bCs/>
              </w:rPr>
              <w:t>Ing. Jan Rybnikář, jednatel</w:t>
            </w:r>
          </w:p>
        </w:tc>
      </w:tr>
      <w:tr w:rsidR="00CF696F" w14:paraId="07A25EA3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BAFC49A" w14:textId="77777777" w:rsidR="00CF696F" w:rsidRDefault="00CF696F" w:rsidP="00490894">
            <w:pPr>
              <w:pStyle w:val="Tabulka"/>
            </w:pPr>
            <w:r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11617F8" w14:textId="27BB5916" w:rsidR="00CF696F" w:rsidRDefault="00D563C2" w:rsidP="00490894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CF696F" w14:paraId="3C4F8D88" w14:textId="77777777" w:rsidTr="00490894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B154903" w14:textId="77777777" w:rsidR="00CF696F" w:rsidRDefault="00CF696F" w:rsidP="00490894">
            <w:pPr>
              <w:pStyle w:val="Tabulka"/>
            </w:pPr>
            <w:r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A9EE1F6" w14:textId="3F504F4F" w:rsidR="00CF696F" w:rsidRDefault="00D563C2" w:rsidP="00490894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</w:t>
            </w:r>
            <w:proofErr w:type="spellEnd"/>
          </w:p>
        </w:tc>
      </w:tr>
      <w:tr w:rsidR="00CF696F" w14:paraId="233B3710" w14:textId="77777777" w:rsidTr="00490894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F57B4A" w14:textId="77777777" w:rsidR="00CF696F" w:rsidRDefault="00CF696F" w:rsidP="00490894">
            <w:pPr>
              <w:pStyle w:val="Tabulka"/>
            </w:pPr>
            <w:r>
              <w:t>Oprávněný zástupce ve věcech obchodních a 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879A67" w14:textId="77777777" w:rsidR="00CF696F" w:rsidRDefault="00CF696F" w:rsidP="00490894">
            <w:pPr>
              <w:pStyle w:val="Tabulka"/>
            </w:pPr>
            <w:r>
              <w:rPr>
                <w:bCs/>
              </w:rPr>
              <w:t>Ing. Jan Rybnikář, jednatel</w:t>
            </w:r>
          </w:p>
        </w:tc>
      </w:tr>
      <w:tr w:rsidR="00CF696F" w14:paraId="0355688A" w14:textId="77777777" w:rsidTr="00490894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1BC2BE4" w14:textId="77777777" w:rsidR="00CF696F" w:rsidRDefault="00CF696F" w:rsidP="00490894">
            <w:pPr>
              <w:pStyle w:val="Tabulka"/>
            </w:pPr>
            <w:r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AECA3D2" w14:textId="77777777" w:rsidR="00CF696F" w:rsidRDefault="00CF696F" w:rsidP="00490894">
            <w:pPr>
              <w:pStyle w:val="Tabulka"/>
              <w:rPr>
                <w:highlight w:val="yellow"/>
              </w:rPr>
            </w:pPr>
            <w:r>
              <w:rPr>
                <w:bCs/>
              </w:rPr>
              <w:t>Ing. Jan Rybnikář, jednatel</w:t>
            </w:r>
          </w:p>
        </w:tc>
      </w:tr>
    </w:tbl>
    <w:p w14:paraId="426C2466" w14:textId="77777777" w:rsidR="00CF696F" w:rsidRDefault="00CF696F" w:rsidP="00E11725">
      <w:pPr>
        <w:pStyle w:val="Obyejn"/>
        <w:rPr>
          <w:color w:val="auto"/>
          <w:sz w:val="22"/>
          <w:szCs w:val="22"/>
        </w:rPr>
      </w:pPr>
    </w:p>
    <w:p w14:paraId="63196123" w14:textId="3A962F4A" w:rsidR="00E11725" w:rsidRPr="005C111C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6CEFFC12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proofErr w:type="spellStart"/>
          <w:r w:rsidR="005C3AFD" w:rsidRPr="005C3AFD">
            <w:t>FSv</w:t>
          </w:r>
          <w:proofErr w:type="spellEnd"/>
          <w:r w:rsidR="005C3AFD" w:rsidRPr="005C3AFD">
            <w:t xml:space="preserve"> - Notebooky pro pracovní skupiny zaměřené na bezpečností programy Fakulty stavební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5C3AFD">
        <w:t xml:space="preserve">Specifikace předmětu dodávky je přílohou </w:t>
      </w:r>
      <w:r w:rsidR="00FF4724">
        <w:t xml:space="preserve">č. 1 </w:t>
      </w:r>
      <w:r w:rsidR="00122F1E" w:rsidRPr="005C3AFD">
        <w:t>smlouvy.</w:t>
      </w:r>
    </w:p>
    <w:p w14:paraId="0937F074" w14:textId="3F58B307" w:rsidR="00E12D7E" w:rsidRPr="005C3AFD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</w:t>
      </w:r>
      <w:r w:rsidRPr="005C3AFD">
        <w:t xml:space="preserve">součástí nabídky podané </w:t>
      </w:r>
      <w:r w:rsidR="00212084" w:rsidRPr="005C3AFD">
        <w:t>prodávajícím</w:t>
      </w:r>
      <w:r w:rsidR="00A228E3" w:rsidRPr="005C3AFD">
        <w:t xml:space="preserve"> </w:t>
      </w:r>
      <w:r w:rsidR="003D43B1" w:rsidRPr="005C3AFD">
        <w:t>v </w:t>
      </w:r>
      <w:r w:rsidRPr="005C3AFD">
        <w:t>zadávacím řízení.</w:t>
      </w:r>
      <w:r w:rsidR="00701764" w:rsidRPr="005C3AFD">
        <w:t xml:space="preserve"> Položkový rozpočet je přílohou </w:t>
      </w:r>
      <w:r w:rsidR="00FF4724" w:rsidRPr="005C3AFD">
        <w:t xml:space="preserve">č. 1 </w:t>
      </w:r>
      <w:r w:rsidR="00701764" w:rsidRPr="005C3AFD">
        <w:t>smlouvy.</w:t>
      </w:r>
      <w:bookmarkEnd w:id="6"/>
    </w:p>
    <w:p w14:paraId="04E9D479" w14:textId="7FB27E7D" w:rsidR="00F10893" w:rsidRPr="005C3AFD" w:rsidRDefault="00122F1E" w:rsidP="005C3AFD">
      <w:pPr>
        <w:pStyle w:val="Tloslovan"/>
      </w:pPr>
      <w:bookmarkStart w:id="7" w:name="_Hlk60196428"/>
      <w:r w:rsidRPr="005C3AFD">
        <w:t>Předmět d</w:t>
      </w:r>
      <w:r w:rsidR="00B147AD" w:rsidRPr="005C3AFD">
        <w:t>odávk</w:t>
      </w:r>
      <w:r w:rsidRPr="005C3AFD">
        <w:t>y</w:t>
      </w:r>
      <w:r w:rsidR="00E12D7E" w:rsidRPr="005C3AFD">
        <w:t xml:space="preserve"> bude spolufinancován</w:t>
      </w:r>
      <w:r w:rsidR="003D43B1" w:rsidRPr="005C3AFD">
        <w:t xml:space="preserve"> </w:t>
      </w:r>
      <w:bookmarkStart w:id="8" w:name="_Hlk60196494"/>
      <w:bookmarkEnd w:id="7"/>
      <w:r w:rsidR="00F10893" w:rsidRPr="005C3AFD">
        <w:t>z dotačního programu:</w:t>
      </w:r>
    </w:p>
    <w:p w14:paraId="1988CBA6" w14:textId="1DBDE071" w:rsidR="00F10893" w:rsidRPr="005C3AFD" w:rsidRDefault="00F10893" w:rsidP="00F10893">
      <w:pPr>
        <w:pStyle w:val="Tloslovan"/>
        <w:numPr>
          <w:ilvl w:val="0"/>
          <w:numId w:val="0"/>
        </w:numPr>
        <w:ind w:left="851"/>
      </w:pPr>
      <w:r w:rsidRPr="005C3AFD">
        <w:t>Název programu:</w:t>
      </w:r>
      <w:r w:rsidRPr="005C3AFD">
        <w:tab/>
      </w:r>
      <w:r w:rsidRPr="005C3AFD">
        <w:tab/>
      </w:r>
      <w:sdt>
        <w:sdtPr>
          <w:id w:val="1919901041"/>
          <w:placeholder>
            <w:docPart w:val="9916C8B139AE4D0FA0DCD3163C8E6BB4"/>
          </w:placeholder>
          <w:text/>
        </w:sdtPr>
        <w:sdtEndPr/>
        <w:sdtContent>
          <w:r w:rsidR="005C3AFD" w:rsidRPr="005C3AFD">
            <w:t>Jan Amos Komenský</w:t>
          </w:r>
        </w:sdtContent>
      </w:sdt>
      <w:r w:rsidRPr="005C3AFD">
        <w:t>,</w:t>
      </w:r>
    </w:p>
    <w:p w14:paraId="2FF960CB" w14:textId="4992243C" w:rsidR="00F10893" w:rsidRPr="005C3AFD" w:rsidRDefault="00F10893" w:rsidP="00F10893">
      <w:pPr>
        <w:pStyle w:val="Tloslovan"/>
        <w:numPr>
          <w:ilvl w:val="0"/>
          <w:numId w:val="0"/>
        </w:numPr>
        <w:ind w:left="851"/>
      </w:pPr>
      <w:r w:rsidRPr="005C3AFD">
        <w:t xml:space="preserve">Název </w:t>
      </w:r>
      <w:bookmarkStart w:id="9" w:name="_Hlk85807985"/>
      <w:r w:rsidRPr="005C3AFD">
        <w:t>projektu</w:t>
      </w:r>
      <w:bookmarkEnd w:id="9"/>
      <w:r w:rsidRPr="005C3AFD">
        <w:t>:</w:t>
      </w:r>
      <w:r w:rsidRPr="005C3AFD">
        <w:tab/>
      </w:r>
      <w:r w:rsidRPr="005C3AFD">
        <w:tab/>
      </w:r>
      <w:sdt>
        <w:sdtPr>
          <w:id w:val="906266254"/>
          <w:placeholder>
            <w:docPart w:val="8979BAEC99E547B78D859B6F808109C6"/>
          </w:placeholder>
          <w:text/>
        </w:sdtPr>
        <w:sdtEndPr/>
        <w:sdtContent>
          <w:r w:rsidR="005C3AFD" w:rsidRPr="005C3AFD">
            <w:t>ČVUT Impuls</w:t>
          </w:r>
        </w:sdtContent>
      </w:sdt>
      <w:r w:rsidRPr="005C3AFD">
        <w:t>,</w:t>
      </w:r>
    </w:p>
    <w:p w14:paraId="0D031C26" w14:textId="357C2A07" w:rsidR="00F10893" w:rsidRPr="005C3AFD" w:rsidRDefault="00F10893" w:rsidP="00F10893">
      <w:pPr>
        <w:pStyle w:val="Tloslovan"/>
        <w:numPr>
          <w:ilvl w:val="0"/>
          <w:numId w:val="0"/>
        </w:numPr>
        <w:ind w:left="851"/>
      </w:pPr>
      <w:bookmarkStart w:id="10" w:name="_Hlk85807992"/>
      <w:r w:rsidRPr="005C3AFD">
        <w:t>Registrační číslo projektu</w:t>
      </w:r>
      <w:bookmarkEnd w:id="10"/>
      <w:r w:rsidRPr="005C3AFD">
        <w:t>:</w:t>
      </w:r>
      <w:r w:rsidRPr="005C3AFD">
        <w:tab/>
      </w:r>
      <w:sdt>
        <w:sdtPr>
          <w:id w:val="1285310570"/>
          <w:placeholder>
            <w:docPart w:val="1C0059DFBEF645E781B33186BC137325"/>
          </w:placeholder>
          <w:text/>
        </w:sdtPr>
        <w:sdtEndPr/>
        <w:sdtContent>
          <w:r w:rsidR="005C3AFD" w:rsidRPr="005C3AFD">
            <w:t>CZ.02.02xx/0.0/23_022/0008858</w:t>
          </w:r>
        </w:sdtContent>
      </w:sdt>
    </w:p>
    <w:p w14:paraId="4B5B8D75" w14:textId="1864F1B2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5C3AFD">
        <w:t>(</w:t>
      </w:r>
      <w:r w:rsidR="00A63E2B" w:rsidRPr="005C3AFD">
        <w:t>„</w:t>
      </w:r>
      <w:r w:rsidRPr="005C3AFD">
        <w:rPr>
          <w:b/>
          <w:bCs/>
        </w:rPr>
        <w:t>dotace</w:t>
      </w:r>
      <w:r w:rsidR="00950C10" w:rsidRPr="005C3AFD">
        <w:t>“</w:t>
      </w:r>
      <w:r w:rsidRPr="005C3AFD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11" w:name="_Toc54701919"/>
      <w:r w:rsidRPr="0030491F">
        <w:t>Předmět smlouvy</w:t>
      </w:r>
      <w:bookmarkEnd w:id="11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2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2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3" w:name="_Ref445992395"/>
      <w:bookmarkStart w:id="14" w:name="_Toc54701920"/>
      <w:r w:rsidRPr="005E00E5">
        <w:t xml:space="preserve">Předmět </w:t>
      </w:r>
      <w:bookmarkEnd w:id="13"/>
      <w:bookmarkEnd w:id="14"/>
      <w:r w:rsidR="00C63A93">
        <w:t>dodávky</w:t>
      </w:r>
    </w:p>
    <w:p w14:paraId="315ADA4B" w14:textId="106431F0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5C3AFD">
            <w:t>dodávka dvou notebooků včetně cestovních brašen a dokovacích stanic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5C3AFD">
        <w:t xml:space="preserve">Předmět plnění je blíže specifikován v příloze </w:t>
      </w:r>
      <w:r w:rsidR="00FF4724" w:rsidRPr="005C3AFD">
        <w:t xml:space="preserve">č. 1 </w:t>
      </w:r>
      <w:r w:rsidR="007C1701" w:rsidRPr="005C3AFD">
        <w:t>smlouvy.</w:t>
      </w:r>
    </w:p>
    <w:p w14:paraId="7B5FD241" w14:textId="36EE2111" w:rsidR="00212084" w:rsidRPr="005C3AFD" w:rsidRDefault="00212084" w:rsidP="005C3AFD">
      <w:pPr>
        <w:pStyle w:val="Tloslovan"/>
        <w:rPr>
          <w:rFonts w:asciiTheme="minorHAnsi" w:hAnsiTheme="minorHAnsi" w:cstheme="minorBidi"/>
        </w:rPr>
      </w:pPr>
      <w:r w:rsidRPr="005C3AFD">
        <w:lastRenderedPageBreak/>
        <w:t>Nedílnou součástí</w:t>
      </w:r>
      <w:r w:rsidR="007C1701" w:rsidRPr="005C3AFD">
        <w:t xml:space="preserve"> poskytnutí předmětu</w:t>
      </w:r>
      <w:r w:rsidRPr="005C3AFD">
        <w:t xml:space="preserve"> </w:t>
      </w:r>
      <w:r w:rsidR="00C63A93" w:rsidRPr="005C3AFD">
        <w:t>dodávky</w:t>
      </w:r>
      <w:r w:rsidRPr="005C3AFD">
        <w:t xml:space="preserve"> </w:t>
      </w:r>
      <w:r w:rsidR="007C1701" w:rsidRPr="005C3AFD">
        <w:t>a ceny předmětu dodávky je</w:t>
      </w:r>
      <w:r w:rsidR="005C3AFD" w:rsidRPr="005C3AFD">
        <w:t xml:space="preserve"> </w:t>
      </w:r>
      <w:r w:rsidRPr="005C3AFD">
        <w:t>doprava do místa plnění</w:t>
      </w:r>
      <w:r w:rsidR="005C3AFD" w:rsidRPr="005C3AFD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5C3AFD" w:rsidRDefault="00186848" w:rsidP="00186848">
      <w:pPr>
        <w:pStyle w:val="Tloslovan"/>
      </w:pPr>
      <w:r w:rsidRPr="005C3AFD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5C3AFD">
        <w:t>m</w:t>
      </w:r>
      <w:r w:rsidRPr="005C3AFD">
        <w:t>, dále příslušnými právními předpisy, příslušnými technickými normami ČSN a ČSN EN, určenými standardy a obecně závaznými požadavky předmět dodávky („</w:t>
      </w:r>
      <w:r w:rsidRPr="005C3AFD">
        <w:rPr>
          <w:b/>
          <w:bCs/>
        </w:rPr>
        <w:t>výchozí dokumenty</w:t>
      </w:r>
      <w:r w:rsidRPr="005C3AFD">
        <w:t>“).</w:t>
      </w:r>
    </w:p>
    <w:p w14:paraId="050EB8E5" w14:textId="77777777" w:rsidR="00186848" w:rsidRPr="005C3AFD" w:rsidRDefault="00186848" w:rsidP="00186848">
      <w:pPr>
        <w:pStyle w:val="Tloslovan"/>
      </w:pPr>
      <w:r w:rsidRPr="005C3AFD">
        <w:t xml:space="preserve">Veškeré změny předmětu </w:t>
      </w:r>
      <w:r w:rsidR="00833940" w:rsidRPr="005C3AFD">
        <w:t>dodávky</w:t>
      </w:r>
      <w:r w:rsidRPr="005C3AFD">
        <w:t xml:space="preserve"> včetně jejich vlivu na cenu předmětu </w:t>
      </w:r>
      <w:r w:rsidR="00833940" w:rsidRPr="005C3AFD">
        <w:t xml:space="preserve">dodávky </w:t>
      </w:r>
      <w:r w:rsidRPr="005C3AFD">
        <w:t xml:space="preserve">musí být </w:t>
      </w:r>
      <w:r w:rsidR="007F7EDA" w:rsidRPr="005C3AFD">
        <w:t>kupujíc</w:t>
      </w:r>
      <w:r w:rsidR="00DB0A35" w:rsidRPr="005C3AFD">
        <w:t>í</w:t>
      </w:r>
      <w:r w:rsidR="007F7EDA" w:rsidRPr="005C3AFD">
        <w:t>m</w:t>
      </w:r>
      <w:r w:rsidRPr="005C3AFD">
        <w:t xml:space="preserve"> předem odsouhlaseny. V případě, že z těchto změn bude vyplývat změna ceny předmětu </w:t>
      </w:r>
      <w:r w:rsidR="00833940" w:rsidRPr="005C3AFD">
        <w:t>dodávky</w:t>
      </w:r>
      <w:r w:rsidRPr="005C3AFD">
        <w:t xml:space="preserve">, musí být uzavřen písemný dodatek ke smlouvě. Písemný dodatek bude vypracován </w:t>
      </w:r>
      <w:r w:rsidR="00833940" w:rsidRPr="005C3AFD">
        <w:t>prodávajícím</w:t>
      </w:r>
      <w:r w:rsidRPr="005C3AFD">
        <w:t xml:space="preserve">. V případě neodsouhlasení změn má </w:t>
      </w:r>
      <w:r w:rsidR="00833940" w:rsidRPr="005C3AFD">
        <w:t xml:space="preserve">kupující </w:t>
      </w:r>
      <w:r w:rsidRPr="005C3AFD">
        <w:t xml:space="preserve">nárok na </w:t>
      </w:r>
      <w:r w:rsidR="007F7EDA" w:rsidRPr="005C3AFD">
        <w:t>poskytnutí původního předmětu dodávky</w:t>
      </w:r>
      <w:r w:rsidRPr="005C3AFD">
        <w:t xml:space="preserve">, aniž by </w:t>
      </w:r>
      <w:r w:rsidR="007F7EDA" w:rsidRPr="005C3AFD">
        <w:t xml:space="preserve">prodávající </w:t>
      </w:r>
      <w:r w:rsidRPr="005C3AFD">
        <w:t>měl nárok na úhradu případných vícenákladů nebo finanční kompenzaci.</w:t>
      </w:r>
    </w:p>
    <w:p w14:paraId="20D7E97B" w14:textId="295E44EF" w:rsidR="00186848" w:rsidRPr="005C3AFD" w:rsidRDefault="00186848" w:rsidP="00186848">
      <w:pPr>
        <w:pStyle w:val="Tloslovan"/>
      </w:pPr>
      <w:r w:rsidRPr="005C3AFD">
        <w:t xml:space="preserve">Pořadí závaznosti výchozích dokumentů je stanoveno následovně: text smlouvy, </w:t>
      </w:r>
      <w:r w:rsidR="00DB0A35" w:rsidRPr="005C3AFD">
        <w:t xml:space="preserve">technická </w:t>
      </w:r>
      <w:r w:rsidRPr="005C3AFD">
        <w:t>specifikace</w:t>
      </w:r>
      <w:r w:rsidR="00F5382E">
        <w:t xml:space="preserve"> a soupis položek</w:t>
      </w:r>
      <w:r w:rsidRPr="005C3AFD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5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5"/>
      <w:r w:rsidR="002203EE">
        <w:t xml:space="preserve"> </w:t>
      </w:r>
    </w:p>
    <w:p w14:paraId="37B4B59D" w14:textId="77777777" w:rsidR="00E12D7E" w:rsidRPr="005C3AFD" w:rsidRDefault="00C63A93" w:rsidP="00B77B41">
      <w:pPr>
        <w:pStyle w:val="Tloslovan"/>
        <w:keepNext/>
      </w:pPr>
      <w:bookmarkStart w:id="16" w:name="_Ref114646983"/>
      <w:r w:rsidRPr="005C3AFD">
        <w:t>Prodávající</w:t>
      </w:r>
      <w:r w:rsidR="009677FE" w:rsidRPr="005C3AFD">
        <w:t xml:space="preserve"> </w:t>
      </w:r>
      <w:r w:rsidR="00E12D7E" w:rsidRPr="005C3AFD">
        <w:t xml:space="preserve">se zavazuje </w:t>
      </w:r>
      <w:r w:rsidR="00296F98" w:rsidRPr="005C3AFD">
        <w:t xml:space="preserve">poskytnout </w:t>
      </w:r>
      <w:r w:rsidR="004C6411" w:rsidRPr="005C3AFD">
        <w:t xml:space="preserve">předmět </w:t>
      </w:r>
      <w:r w:rsidR="002203EE" w:rsidRPr="005C3AFD">
        <w:t>dodávk</w:t>
      </w:r>
      <w:r w:rsidR="004C6411" w:rsidRPr="005C3AFD">
        <w:t>y</w:t>
      </w:r>
      <w:r w:rsidR="00296F98" w:rsidRPr="005C3AFD">
        <w:t xml:space="preserve"> </w:t>
      </w:r>
      <w:r w:rsidR="00E12D7E" w:rsidRPr="005C3AFD">
        <w:t>ve sjednané době</w:t>
      </w:r>
      <w:r w:rsidR="003D43B1" w:rsidRPr="005C3AFD">
        <w:t xml:space="preserve"> v </w:t>
      </w:r>
      <w:r w:rsidR="00E12D7E" w:rsidRPr="005C3AFD">
        <w:t xml:space="preserve">termínech určených </w:t>
      </w:r>
      <w:r w:rsidRPr="005C3AFD">
        <w:t>kupujícím</w:t>
      </w:r>
      <w:r w:rsidR="00E12D7E" w:rsidRPr="005C3AFD">
        <w:t>:</w:t>
      </w:r>
      <w:bookmarkEnd w:id="16"/>
    </w:p>
    <w:p w14:paraId="2AA81F67" w14:textId="7517C333" w:rsidR="00296F98" w:rsidRPr="005C3AFD" w:rsidRDefault="00B77B41" w:rsidP="00296F98">
      <w:pPr>
        <w:pStyle w:val="Psmena"/>
        <w:numPr>
          <w:ilvl w:val="2"/>
          <w:numId w:val="35"/>
        </w:numPr>
      </w:pPr>
      <w:bookmarkStart w:id="17" w:name="_Hlk53189132"/>
      <w:r w:rsidRPr="005C3AFD">
        <w:t>d</w:t>
      </w:r>
      <w:r w:rsidR="00C63A93" w:rsidRPr="005C3AFD">
        <w:t>odání</w:t>
      </w:r>
      <w:r w:rsidRPr="005C3AFD">
        <w:t xml:space="preserve"> předmětu dodávky:</w:t>
      </w:r>
      <w:r w:rsidR="00C63A93" w:rsidRPr="005C3AFD">
        <w:t xml:space="preserve"> </w:t>
      </w:r>
      <w:r w:rsidRPr="005C3AFD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5C3AFD" w:rsidRPr="005C3AFD">
            <w:t>10 pracovních dnů</w:t>
          </w:r>
        </w:sdtContent>
      </w:sdt>
      <w:r w:rsidR="00984F70" w:rsidRPr="005C3AFD">
        <w:t xml:space="preserve"> od </w:t>
      </w:r>
      <w:r w:rsidRPr="005C3AFD">
        <w:t>účinnosti</w:t>
      </w:r>
      <w:r w:rsidR="00984F70" w:rsidRPr="005C3AFD">
        <w:t xml:space="preserve"> smlouvy</w:t>
      </w:r>
      <w:r w:rsidR="005C3AFD" w:rsidRPr="005C3AFD">
        <w:t>.</w:t>
      </w:r>
    </w:p>
    <w:bookmarkEnd w:id="17"/>
    <w:p w14:paraId="04B68E4A" w14:textId="77777777" w:rsidR="000C51B1" w:rsidRPr="005C3AFD" w:rsidRDefault="000C51B1" w:rsidP="000C51B1">
      <w:pPr>
        <w:pStyle w:val="Tloslovan"/>
      </w:pPr>
      <w:r w:rsidRPr="005C3AFD">
        <w:t xml:space="preserve">Zjistí-li </w:t>
      </w:r>
      <w:r w:rsidR="003C0D98" w:rsidRPr="005C3AFD">
        <w:t>prodávající</w:t>
      </w:r>
      <w:r w:rsidRPr="005C3AFD">
        <w:t xml:space="preserve"> v průběhu poskytování předmětu </w:t>
      </w:r>
      <w:r w:rsidR="003C0D98" w:rsidRPr="005C3AFD">
        <w:t>dodávky</w:t>
      </w:r>
      <w:r w:rsidRPr="005C3AFD">
        <w:t xml:space="preserve">, že předmět </w:t>
      </w:r>
      <w:r w:rsidR="003C0D98" w:rsidRPr="005C3AFD">
        <w:t>dodávky</w:t>
      </w:r>
      <w:r w:rsidRPr="005C3AFD">
        <w:t xml:space="preserve"> nelze poskyt</w:t>
      </w:r>
      <w:r w:rsidR="003C0D98" w:rsidRPr="005C3AFD">
        <w:t>nout</w:t>
      </w:r>
      <w:r w:rsidRPr="005C3AFD">
        <w:t xml:space="preserve"> nebo že nelze dodržet termíny plnění stanovené smlouvou, je povinen vždy na to </w:t>
      </w:r>
      <w:r w:rsidR="00123D4F" w:rsidRPr="005C3AFD">
        <w:t>kupujícího</w:t>
      </w:r>
      <w:r w:rsidRPr="005C3AFD">
        <w:t xml:space="preserve"> neprodleně upozornit. Tím nejsou dotčeny další povinnosti </w:t>
      </w:r>
      <w:r w:rsidR="00123D4F" w:rsidRPr="005C3AFD">
        <w:t>prodávajícího</w:t>
      </w:r>
      <w:r w:rsidRPr="005C3AFD">
        <w:t>, zejména povinnost zaplatit smluvní pokutu za prodlení s</w:t>
      </w:r>
      <w:r w:rsidR="00123D4F" w:rsidRPr="005C3AFD">
        <w:t> </w:t>
      </w:r>
      <w:r w:rsidRPr="005C3AFD">
        <w:t>poskyt</w:t>
      </w:r>
      <w:r w:rsidR="00123D4F" w:rsidRPr="005C3AFD">
        <w:t xml:space="preserve">nutím </w:t>
      </w:r>
      <w:r w:rsidRPr="005C3AFD">
        <w:t xml:space="preserve">předmětu </w:t>
      </w:r>
      <w:r w:rsidR="00123D4F" w:rsidRPr="005C3AFD">
        <w:t>dodávky</w:t>
      </w:r>
      <w:r w:rsidRPr="005C3AFD">
        <w:t xml:space="preserve"> a odpovědnost </w:t>
      </w:r>
      <w:r w:rsidR="00123D4F" w:rsidRPr="005C3AFD">
        <w:t xml:space="preserve">prodávajícího </w:t>
      </w:r>
      <w:r w:rsidRPr="005C3AFD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45F730F0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5C3AFD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6572281C" w:rsidR="00E12D7E" w:rsidRPr="0099685D" w:rsidRDefault="00E12D7E" w:rsidP="0099685D">
      <w:pPr>
        <w:pStyle w:val="Tloneslovan"/>
        <w:ind w:left="851"/>
      </w:pPr>
      <w:bookmarkStart w:id="18" w:name="_Hlk53189544"/>
      <w:r w:rsidRPr="0099685D">
        <w:t>Cena bez DPH</w:t>
      </w:r>
      <w:bookmarkEnd w:id="18"/>
      <w:r w:rsidRPr="0099685D">
        <w:t>:</w:t>
      </w:r>
      <w:r w:rsidRPr="0099685D">
        <w:tab/>
      </w:r>
      <w:r w:rsidR="003E6D14" w:rsidRPr="003E6D14">
        <w:rPr>
          <w:bCs/>
        </w:rPr>
        <w:t>72 600,00</w:t>
      </w:r>
      <w:r w:rsidRPr="0099685D">
        <w:t xml:space="preserve"> Kč</w:t>
      </w:r>
    </w:p>
    <w:p w14:paraId="614372F8" w14:textId="0C2BF32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3E6D14">
        <w:rPr>
          <w:bCs/>
        </w:rPr>
        <w:t>21</w:t>
      </w:r>
      <w:r w:rsidRPr="0099685D">
        <w:t xml:space="preserve"> %</w:t>
      </w:r>
    </w:p>
    <w:p w14:paraId="739E835C" w14:textId="48B777F3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3E6D14" w:rsidRPr="003E6D14">
        <w:rPr>
          <w:bCs/>
        </w:rPr>
        <w:t>15</w:t>
      </w:r>
      <w:r w:rsidR="003E6D14">
        <w:rPr>
          <w:bCs/>
        </w:rPr>
        <w:t> </w:t>
      </w:r>
      <w:r w:rsidR="003E6D14" w:rsidRPr="003E6D14">
        <w:rPr>
          <w:bCs/>
        </w:rPr>
        <w:t>246</w:t>
      </w:r>
      <w:r w:rsidR="003E6D14">
        <w:rPr>
          <w:bCs/>
        </w:rPr>
        <w:t>,00</w:t>
      </w:r>
      <w:r w:rsidR="00E12D7E" w:rsidRPr="0099685D">
        <w:t xml:space="preserve"> Kč</w:t>
      </w:r>
    </w:p>
    <w:p w14:paraId="23225683" w14:textId="055303D1"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3E6D14" w:rsidRPr="003E6D14">
        <w:rPr>
          <w:bCs/>
        </w:rPr>
        <w:t>87 846,00</w:t>
      </w:r>
      <w:r w:rsidR="0099685D" w:rsidRPr="0099685D">
        <w:rPr>
          <w:lang w:val="pl-PL"/>
        </w:rPr>
        <w:t xml:space="preserve"> </w:t>
      </w:r>
      <w:r w:rsidRPr="0099685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9" w:name="_Toc54701923"/>
      <w:r w:rsidRPr="003D5C26">
        <w:t>Platební podmínky</w:t>
      </w:r>
      <w:bookmarkEnd w:id="19"/>
    </w:p>
    <w:p w14:paraId="21B6D43E" w14:textId="77777777" w:rsidR="00611050" w:rsidRDefault="00611050" w:rsidP="00611050">
      <w:pPr>
        <w:pStyle w:val="Tloslovan"/>
      </w:pPr>
      <w:bookmarkStart w:id="20" w:name="_Hlk60200647"/>
      <w:bookmarkStart w:id="21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79516FD5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2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22"/>
      <w:r w:rsidR="005E6260" w:rsidRPr="005C3AFD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5C3AFD" w:rsidRDefault="00023663" w:rsidP="00023663">
      <w:pPr>
        <w:pStyle w:val="Tloslovan"/>
      </w:pPr>
      <w:bookmarkStart w:id="23" w:name="_Hlk503248225"/>
      <w:bookmarkStart w:id="24" w:name="_Hlk83377423"/>
      <w:r w:rsidRPr="005C3AFD">
        <w:t>Zálohové platby se nesjednávají a nebudou poskytovány.</w:t>
      </w:r>
      <w:bookmarkEnd w:id="23"/>
    </w:p>
    <w:p w14:paraId="068DFAD2" w14:textId="58AC9262" w:rsidR="00FB17E7" w:rsidRPr="000035C5" w:rsidRDefault="00FB17E7" w:rsidP="00FB17E7">
      <w:pPr>
        <w:pStyle w:val="Tloslovan"/>
      </w:pPr>
      <w:r w:rsidRPr="000035C5">
        <w:t>Daňový doklad bude zaslán kupujícímu v elektronické podobě e-mailem</w:t>
      </w:r>
      <w:r w:rsidR="00ED73A8">
        <w:t xml:space="preserve">, </w:t>
      </w:r>
      <w:r w:rsidR="00ED73A8" w:rsidRPr="00CB2565">
        <w:rPr>
          <w:color w:val="000000"/>
          <w:u w:val="single"/>
        </w:rPr>
        <w:t>ve strojově čitelném formátu ISDOC</w:t>
      </w:r>
      <w:r w:rsidR="00ED73A8">
        <w:rPr>
          <w:color w:val="000000"/>
        </w:rPr>
        <w:t>,</w:t>
      </w:r>
      <w:r w:rsidRPr="000035C5">
        <w:t xml:space="preserve"> na e</w:t>
      </w:r>
      <w:r w:rsidRPr="000035C5">
        <w:noBreakHyphen/>
        <w:t>mailovou adresu:</w:t>
      </w:r>
      <w:r w:rsidR="00CF696F" w:rsidRPr="00CF696F">
        <w:t xml:space="preserve"> </w:t>
      </w:r>
      <w:proofErr w:type="spellStart"/>
      <w:r w:rsidR="00D563C2">
        <w:rPr>
          <w:bCs/>
        </w:rPr>
        <w:t>xxxxxxxxxxxx</w:t>
      </w:r>
      <w:proofErr w:type="spellEnd"/>
      <w:r w:rsidR="00CF696F">
        <w:t xml:space="preserve"> </w:t>
      </w:r>
      <w:bookmarkStart w:id="25" w:name="_Hlk26882945"/>
      <w:r w:rsidR="005C3AFD">
        <w:t>a v kopii na email</w:t>
      </w:r>
      <w:r w:rsidR="00ED73A8">
        <w:t>ovou adresu</w:t>
      </w:r>
      <w:r w:rsidR="005C3AFD" w:rsidRPr="000035C5">
        <w:t>:</w:t>
      </w:r>
      <w:r w:rsidR="00CF696F">
        <w:t xml:space="preserve"> </w:t>
      </w:r>
      <w:proofErr w:type="spellStart"/>
      <w:r w:rsidR="00D563C2">
        <w:rPr>
          <w:bCs/>
        </w:rPr>
        <w:t>xxxxxxxxxxxx</w:t>
      </w:r>
      <w:proofErr w:type="spellEnd"/>
      <w:r w:rsidR="005C3AFD">
        <w:t xml:space="preserve">, jenž je kontaktním emailem osoby, která je konečným </w:t>
      </w:r>
      <w:r w:rsidR="005C3AFD">
        <w:lastRenderedPageBreak/>
        <w:t>příjemcem předmětu plnění této smlouvy</w:t>
      </w:r>
      <w:r w:rsidRPr="000035C5">
        <w:t xml:space="preserve">. </w:t>
      </w:r>
      <w:bookmarkEnd w:id="25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5B1EF071" w:rsidR="00C63A93" w:rsidRDefault="00491C0E" w:rsidP="00C63A93">
      <w:pPr>
        <w:pStyle w:val="Tloslovan"/>
      </w:pPr>
      <w:r w:rsidRPr="000035C5">
        <w:t xml:space="preserve">Daňové doklady musí obsahovat veškeré náležitosti daňového dokladu podle příslušných právních předpisů a náležitosti uvedené ve </w:t>
      </w:r>
      <w:r w:rsidRPr="005C3AFD">
        <w:t>smlouvě, zejména název projektu</w:t>
      </w:r>
      <w:r w:rsidR="005C3AFD" w:rsidRPr="005C3AFD">
        <w:t xml:space="preserve"> </w:t>
      </w:r>
      <w:r w:rsidRPr="005C3AFD">
        <w:t>a r</w:t>
      </w:r>
      <w:r w:rsidRPr="005C3AFD">
        <w:rPr>
          <w:rStyle w:val="TloneslovanChar"/>
          <w:rFonts w:eastAsia="Calibri"/>
          <w:shd w:val="clear" w:color="auto" w:fill="FFFFFF"/>
        </w:rPr>
        <w:t xml:space="preserve">egistrační </w:t>
      </w:r>
      <w:r w:rsidR="005C3AFD" w:rsidRPr="005C3AFD">
        <w:rPr>
          <w:rStyle w:val="TloneslovanChar"/>
          <w:rFonts w:eastAsia="Calibri"/>
          <w:shd w:val="clear" w:color="auto" w:fill="FFFFFF"/>
        </w:rPr>
        <w:t>projektu, které jsou uvedeny v čl. 1.6. této smlouvy</w:t>
      </w:r>
      <w:r w:rsidRPr="005C3AFD">
        <w:rPr>
          <w:shd w:val="clear" w:color="auto" w:fill="FFFFFF"/>
        </w:rPr>
        <w:t>,</w:t>
      </w:r>
      <w:r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6" w:name="_Hlk503248236"/>
      <w:bookmarkStart w:id="27" w:name="_Hlk83377756"/>
      <w:bookmarkEnd w:id="20"/>
      <w:bookmarkEnd w:id="21"/>
      <w:bookmarkEnd w:id="24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8" w:name="_Hlk83377841"/>
      <w:r w:rsidRPr="002260D6">
        <w:t xml:space="preserve">uvedený </w:t>
      </w:r>
      <w:r>
        <w:t>ve smlouvě</w:t>
      </w:r>
      <w:bookmarkStart w:id="29" w:name="_Hlk83378511"/>
      <w:r>
        <w:t>, není</w:t>
      </w:r>
      <w:r>
        <w:noBreakHyphen/>
        <w:t>li dále stanoveno, jinak, nebo pokud se smluvní strany nedohodnou jinak</w:t>
      </w:r>
      <w:bookmarkEnd w:id="28"/>
      <w:bookmarkEnd w:id="29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269384C1" w:rsidR="000035C5" w:rsidRPr="000035C5" w:rsidRDefault="000035C5" w:rsidP="005C3AFD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30" w:name="_Hlk86605307"/>
      <w:bookmarkStart w:id="31" w:name="_Hlk503248602"/>
      <w:bookmarkStart w:id="32" w:name="_Toc54701926"/>
      <w:bookmarkEnd w:id="26"/>
      <w:bookmarkEnd w:id="27"/>
    </w:p>
    <w:bookmarkEnd w:id="30"/>
    <w:bookmarkEnd w:id="31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095EDB1E" w:rsidR="00436F87" w:rsidRPr="00510AB1" w:rsidRDefault="00436F87" w:rsidP="00ED73A8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3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</w:t>
      </w:r>
      <w:r w:rsidRPr="00A92CFD">
        <w:lastRenderedPageBreak/>
        <w:t xml:space="preserve">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3"/>
    </w:p>
    <w:p w14:paraId="39DCCADC" w14:textId="72EF4782" w:rsidR="00436F87" w:rsidRDefault="00436F87" w:rsidP="00436F87">
      <w:pPr>
        <w:pStyle w:val="Tloslovan"/>
      </w:pPr>
      <w:bookmarkStart w:id="34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4"/>
    </w:p>
    <w:p w14:paraId="6B210ABA" w14:textId="04EC41C4" w:rsidR="00436F87" w:rsidRPr="005C3AFD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5" w:name="_Hlk73458362"/>
    </w:p>
    <w:bookmarkEnd w:id="35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2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6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5C3AFD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7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5C3AFD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7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6"/>
    </w:p>
    <w:p w14:paraId="6748FAB0" w14:textId="232EF4B1" w:rsidR="009822B9" w:rsidRDefault="009822B9" w:rsidP="009822B9">
      <w:pPr>
        <w:pStyle w:val="Tloslovan"/>
      </w:pPr>
      <w:bookmarkStart w:id="38" w:name="_Ref114635390"/>
      <w:r w:rsidRPr="003304D3">
        <w:t>Prodávají</w:t>
      </w:r>
      <w:r>
        <w:t xml:space="preserve">cí poskytuje kupujícímu záruku za jakost </w:t>
      </w:r>
      <w:r w:rsidR="00BA1D4D">
        <w:t>v souladu s přílohou č. 1 této smlouvy. V případě, že není u některé z položek uvedena požadovaná délka záruky platí, že kupující požaduje záruku na danou položku v délce 12 měsíců. Záruka za jakost</w:t>
      </w:r>
      <w:r w:rsidRPr="00965889">
        <w:t xml:space="preserve">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8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lastRenderedPageBreak/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5C3AFD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5C3AFD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5C3AFD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5C3AFD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22B887A1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A26918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35121DAF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9" w:name="_Hlk86604577"/>
    </w:p>
    <w:p w14:paraId="044F74CF" w14:textId="77777777" w:rsidR="00300A18" w:rsidRDefault="002C7E57" w:rsidP="00D01020">
      <w:pPr>
        <w:pStyle w:val="Nadpis1"/>
      </w:pPr>
      <w:bookmarkStart w:id="40" w:name="_Ref86608631"/>
      <w:bookmarkEnd w:id="39"/>
      <w:r>
        <w:t>Pojištění</w:t>
      </w:r>
      <w:bookmarkEnd w:id="40"/>
    </w:p>
    <w:p w14:paraId="0D81547B" w14:textId="423F3589" w:rsidR="00E23AF0" w:rsidRDefault="00300A18" w:rsidP="00ED73A8">
      <w:pPr>
        <w:pStyle w:val="Tloslovan"/>
      </w:pPr>
      <w:bookmarkStart w:id="41" w:name="_Hlk86605061"/>
      <w:r w:rsidRPr="000125C7">
        <w:t xml:space="preserve">Prodávající </w:t>
      </w:r>
      <w:bookmarkEnd w:id="41"/>
      <w:r w:rsidR="00A85087" w:rsidRPr="000125C7">
        <w:t xml:space="preserve">prohlašuje, že má nebo bude mít </w:t>
      </w:r>
      <w:r w:rsidR="00A85087" w:rsidRPr="005C3AFD">
        <w:t xml:space="preserve">nejpozději ke dni </w:t>
      </w:r>
      <w:bookmarkStart w:id="42" w:name="_Hlk86604869"/>
      <w:r w:rsidR="0044756B" w:rsidRPr="005C3AFD">
        <w:t xml:space="preserve">zahájení </w:t>
      </w:r>
      <w:r w:rsidR="00A85087" w:rsidRPr="005C3AFD">
        <w:t>poskyt</w:t>
      </w:r>
      <w:r w:rsidR="0044756B" w:rsidRPr="005C3AFD">
        <w:t>ování</w:t>
      </w:r>
      <w:r w:rsidR="00A85087" w:rsidRPr="005C3AFD">
        <w:t xml:space="preserve"> </w:t>
      </w:r>
      <w:bookmarkEnd w:id="42"/>
      <w:r w:rsidR="00A85087" w:rsidRPr="005C3AFD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</w:t>
      </w:r>
      <w:r w:rsidR="00ED6D28" w:rsidRPr="000125C7">
        <w:lastRenderedPageBreak/>
        <w:t xml:space="preserve">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43" w:name="_Hlk86604908"/>
      <w:r w:rsidRPr="000125C7">
        <w:t>se zavazuje, že bude po celou dobu plnění smlouvy takto pojištěn</w:t>
      </w:r>
      <w:bookmarkEnd w:id="43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5C3AFD">
        <w:t xml:space="preserve">nejpozději </w:t>
      </w:r>
      <w:r w:rsidR="00A9589E" w:rsidRPr="005C3AFD">
        <w:t xml:space="preserve">do 10 pracovních dnů od </w:t>
      </w:r>
      <w:r w:rsidR="000125C7" w:rsidRPr="005C3AFD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t>Sankce</w:t>
      </w:r>
    </w:p>
    <w:p w14:paraId="577E733C" w14:textId="44718C70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5C3AFD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5325729D" w:rsidR="00F20B4A" w:rsidRPr="005C3AFD" w:rsidRDefault="00F20B4A" w:rsidP="00F20B4A">
      <w:pPr>
        <w:pStyle w:val="Tloslovan"/>
      </w:pPr>
      <w:bookmarkStart w:id="44" w:name="_Hlk80781419"/>
      <w:bookmarkStart w:id="45" w:name="_Hlk80781450"/>
      <w:r w:rsidRPr="005C3AFD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6" w:name="_Hlk53194681"/>
      <w:r w:rsidRPr="005C3AFD">
        <w:t>, nejvýše však ve výši 50</w:t>
      </w:r>
      <w:r w:rsidR="000125C7" w:rsidRPr="005C3AFD">
        <w:t> </w:t>
      </w:r>
      <w:r w:rsidRPr="005C3AFD">
        <w:t>000</w:t>
      </w:r>
      <w:r w:rsidR="000125C7" w:rsidRPr="005C3AFD">
        <w:t>,-</w:t>
      </w:r>
      <w:r w:rsidRPr="005C3AFD">
        <w:t xml:space="preserve"> Kč za </w:t>
      </w:r>
      <w:bookmarkEnd w:id="46"/>
      <w:r w:rsidRPr="005C3AFD">
        <w:t>každý i jen započatý den prodlení.</w:t>
      </w:r>
      <w:bookmarkEnd w:id="44"/>
      <w:bookmarkEnd w:id="45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4F65F5E0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5C3AFD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lastRenderedPageBreak/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26EFF5B7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A26918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5C3AFD">
        <w:t>30 dnů</w:t>
      </w:r>
      <w:r w:rsidRPr="009D3884">
        <w:t>,</w:t>
      </w:r>
    </w:p>
    <w:p w14:paraId="37BB9F13" w14:textId="74285758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A26918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5C3AFD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394843A2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7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31 \r \h </w:instrText>
      </w:r>
      <w:r>
        <w:instrText xml:space="preserve"> \* MERGEFORMAT </w:instrText>
      </w:r>
      <w:r w:rsidRPr="00534C5D">
        <w:fldChar w:fldCharType="separate"/>
      </w:r>
      <w:r w:rsidR="00A26918">
        <w:t>11</w:t>
      </w:r>
      <w:r w:rsidRPr="00534C5D">
        <w:fldChar w:fldCharType="end"/>
      </w:r>
      <w:r w:rsidR="00CC0DAE">
        <w:t>.</w:t>
      </w:r>
      <w:r w:rsidRPr="00534C5D">
        <w:t xml:space="preserve"> smlouvy</w:t>
      </w:r>
      <w:bookmarkEnd w:id="47"/>
      <w:r w:rsidRPr="00534C5D">
        <w:t>.</w:t>
      </w:r>
    </w:p>
    <w:p w14:paraId="0E53968C" w14:textId="608DFE0F" w:rsidR="00EB2C09" w:rsidRPr="00ED73A8" w:rsidRDefault="00B711B5" w:rsidP="00ED73A8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lastRenderedPageBreak/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586132AC" w14:textId="16DE04B7" w:rsidR="00DC49C6" w:rsidRDefault="00DC49C6" w:rsidP="00DC49C6">
      <w:pPr>
        <w:pStyle w:val="Tloslovan"/>
      </w:pPr>
      <w:bookmarkStart w:id="48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8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392E0CF6" w:rsidR="00DC49C6" w:rsidRPr="00A92CFD" w:rsidRDefault="00ED73A8" w:rsidP="00ED73A8">
      <w:pPr>
        <w:pStyle w:val="Tloslovan"/>
        <w:jc w:val="left"/>
      </w:pPr>
      <w:r w:rsidRPr="00101730">
        <w:t>Tato Smlouva je vyhotovena elektronicky a smluvní strany ji podepisují elektronickými podpisy založenými na kvalifikovaném certifikátu.</w:t>
      </w:r>
    </w:p>
    <w:p w14:paraId="1CE4001A" w14:textId="77777777" w:rsidR="00DC49C6" w:rsidRPr="005C3AFD" w:rsidRDefault="00DC49C6" w:rsidP="00A00426">
      <w:pPr>
        <w:pStyle w:val="Tloslovan"/>
      </w:pPr>
      <w:bookmarkStart w:id="49" w:name="_Hlk86604766"/>
      <w:r w:rsidRPr="005C3AFD">
        <w:t>Přílohy smlouvy</w:t>
      </w:r>
      <w:bookmarkEnd w:id="49"/>
      <w:r w:rsidRPr="005C3AFD">
        <w:t>:</w:t>
      </w:r>
    </w:p>
    <w:p w14:paraId="71E495FF" w14:textId="664B90C9" w:rsidR="00DC49C6" w:rsidRPr="005C3AFD" w:rsidRDefault="00FF7A5B" w:rsidP="00A00426">
      <w:pPr>
        <w:pStyle w:val="Plohy"/>
        <w:numPr>
          <w:ilvl w:val="0"/>
          <w:numId w:val="34"/>
        </w:numPr>
        <w:ind w:left="1134" w:hanging="283"/>
      </w:pPr>
      <w:r w:rsidRPr="005C3AFD">
        <w:t>Technická specifikace a soupis položek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F696F" w14:paraId="46FD5B0D" w14:textId="77777777" w:rsidTr="00490894">
        <w:trPr>
          <w:trHeight w:val="567"/>
        </w:trPr>
        <w:tc>
          <w:tcPr>
            <w:tcW w:w="4536" w:type="dxa"/>
            <w:vAlign w:val="bottom"/>
            <w:hideMark/>
          </w:tcPr>
          <w:p w14:paraId="6E0931E7" w14:textId="0D2E054E" w:rsidR="00CF696F" w:rsidRDefault="00CF696F" w:rsidP="00490894">
            <w:pPr>
              <w:keepNext/>
              <w:spacing w:before="0" w:after="0"/>
            </w:pPr>
            <w:r>
              <w:t>V Praze dne dle el. podpisu</w:t>
            </w:r>
          </w:p>
        </w:tc>
        <w:tc>
          <w:tcPr>
            <w:tcW w:w="4536" w:type="dxa"/>
            <w:vAlign w:val="bottom"/>
            <w:hideMark/>
          </w:tcPr>
          <w:p w14:paraId="71CC559D" w14:textId="3FCBEC1E" w:rsidR="00CF696F" w:rsidRDefault="00CF696F" w:rsidP="00490894">
            <w:pPr>
              <w:keepNext/>
              <w:spacing w:before="0" w:after="0"/>
            </w:pPr>
            <w:r>
              <w:t>V Praze dne dle el. podpisu</w:t>
            </w:r>
          </w:p>
        </w:tc>
      </w:tr>
      <w:tr w:rsidR="00CF696F" w14:paraId="417BC146" w14:textId="77777777" w:rsidTr="00490894">
        <w:trPr>
          <w:trHeight w:val="2268"/>
        </w:trPr>
        <w:tc>
          <w:tcPr>
            <w:tcW w:w="4536" w:type="dxa"/>
            <w:vAlign w:val="bottom"/>
            <w:hideMark/>
          </w:tcPr>
          <w:p w14:paraId="009AD4AC" w14:textId="77777777" w:rsidR="00CF696F" w:rsidRDefault="00CF696F" w:rsidP="00490894">
            <w:pPr>
              <w:keepNext/>
              <w:spacing w:before="0" w:after="0"/>
            </w:pPr>
            <w:r>
              <w:t>______________________</w:t>
            </w:r>
          </w:p>
          <w:p w14:paraId="4EDD80E2" w14:textId="77777777" w:rsidR="00CF696F" w:rsidRDefault="00CF696F" w:rsidP="00490894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22A63300" w14:textId="77777777" w:rsidR="00CF696F" w:rsidRDefault="00CF696F" w:rsidP="00490894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5CFF3E39" w14:textId="77777777" w:rsidR="00CF696F" w:rsidRDefault="00CF696F" w:rsidP="00490894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4702E587" w14:textId="77777777" w:rsidR="00CF696F" w:rsidRDefault="00CF696F" w:rsidP="00490894">
            <w:pPr>
              <w:keepNext/>
              <w:spacing w:before="0" w:after="0"/>
            </w:pPr>
            <w:r>
              <w:t>______________________</w:t>
            </w:r>
          </w:p>
          <w:p w14:paraId="552C3732" w14:textId="77777777" w:rsidR="00CF696F" w:rsidRDefault="00CF696F" w:rsidP="00490894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 xml:space="preserve">Ing. Jan Rybnikář </w:t>
            </w:r>
          </w:p>
          <w:p w14:paraId="1C4E5A20" w14:textId="77777777" w:rsidR="00CF696F" w:rsidRDefault="00CF696F" w:rsidP="00490894">
            <w:pPr>
              <w:keepNext/>
              <w:spacing w:before="0" w:after="0"/>
            </w:pPr>
            <w:r>
              <w:rPr>
                <w:bCs/>
              </w:rPr>
              <w:t>jednatel</w:t>
            </w:r>
          </w:p>
          <w:p w14:paraId="04E432C1" w14:textId="77777777" w:rsidR="00CF696F" w:rsidRDefault="00CF696F" w:rsidP="00490894">
            <w:pPr>
              <w:keepNext/>
              <w:spacing w:before="0" w:after="0"/>
            </w:pPr>
            <w:r>
              <w:t>prodávající</w:t>
            </w:r>
          </w:p>
        </w:tc>
      </w:tr>
      <w:tr w:rsidR="00CF696F" w14:paraId="20745D0B" w14:textId="77777777" w:rsidTr="00490894">
        <w:trPr>
          <w:trHeight w:val="567"/>
        </w:trPr>
        <w:tc>
          <w:tcPr>
            <w:tcW w:w="4536" w:type="dxa"/>
            <w:vAlign w:val="bottom"/>
          </w:tcPr>
          <w:p w14:paraId="43B265E2" w14:textId="77777777" w:rsidR="00CF696F" w:rsidRDefault="00CF696F" w:rsidP="00490894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2DFB6592" w14:textId="77777777" w:rsidR="00CF696F" w:rsidRDefault="00CF696F" w:rsidP="00490894">
            <w:pPr>
              <w:keepNext/>
              <w:spacing w:before="0" w:after="0"/>
            </w:pPr>
          </w:p>
        </w:tc>
      </w:tr>
      <w:tr w:rsidR="00CF696F" w14:paraId="562816D9" w14:textId="77777777" w:rsidTr="00490894">
        <w:trPr>
          <w:trHeight w:val="2268"/>
        </w:trPr>
        <w:tc>
          <w:tcPr>
            <w:tcW w:w="4536" w:type="dxa"/>
            <w:vAlign w:val="bottom"/>
          </w:tcPr>
          <w:p w14:paraId="2B224205" w14:textId="77777777" w:rsidR="00CF696F" w:rsidRDefault="00CF696F" w:rsidP="00490894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5C4B772E" w14:textId="77777777" w:rsidR="00CF696F" w:rsidRDefault="00CF696F" w:rsidP="00490894">
            <w:pPr>
              <w:keepNext/>
              <w:spacing w:before="0" w:after="0"/>
            </w:pP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744A26"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F8C5" w14:textId="77777777" w:rsidR="001A65CE" w:rsidRDefault="001A65CE" w:rsidP="005066D2">
      <w:r>
        <w:separator/>
      </w:r>
    </w:p>
  </w:endnote>
  <w:endnote w:type="continuationSeparator" w:id="0">
    <w:p w14:paraId="18233599" w14:textId="77777777" w:rsidR="001A65CE" w:rsidRDefault="001A65C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CEE" w14:textId="77777777" w:rsidR="00B60F34" w:rsidRPr="00515259" w:rsidRDefault="00D563C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FCD0" w14:textId="77777777" w:rsidR="001A65CE" w:rsidRDefault="001A65CE" w:rsidP="005066D2">
      <w:r>
        <w:separator/>
      </w:r>
    </w:p>
  </w:footnote>
  <w:footnote w:type="continuationSeparator" w:id="0">
    <w:p w14:paraId="5317F978" w14:textId="77777777" w:rsidR="001A65CE" w:rsidRDefault="001A65C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3C73" w14:textId="0DA9F843" w:rsidR="00744A26" w:rsidRDefault="00744A2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BD192EC" wp14:editId="0CF96AA2">
          <wp:simplePos x="0" y="0"/>
          <wp:positionH relativeFrom="column">
            <wp:posOffset>4445</wp:posOffset>
          </wp:positionH>
          <wp:positionV relativeFrom="paragraph">
            <wp:posOffset>-167005</wp:posOffset>
          </wp:positionV>
          <wp:extent cx="5759450" cy="598805"/>
          <wp:effectExtent l="0" t="0" r="0" b="0"/>
          <wp:wrapNone/>
          <wp:docPr id="16862950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366" name="Obrázek 20362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D986F" w14:textId="114D11FC" w:rsidR="00744A26" w:rsidRDefault="00744A26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7B0B8162" w14:textId="44902708" w:rsidR="00B60F34" w:rsidRPr="00BA50CE" w:rsidRDefault="00744A26" w:rsidP="00744A26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Číslo smlouvy: 1125000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724333430">
    <w:abstractNumId w:val="6"/>
  </w:num>
  <w:num w:numId="2" w16cid:durableId="730007057">
    <w:abstractNumId w:val="14"/>
  </w:num>
  <w:num w:numId="3" w16cid:durableId="2132283601">
    <w:abstractNumId w:val="2"/>
  </w:num>
  <w:num w:numId="4" w16cid:durableId="1788815792">
    <w:abstractNumId w:val="9"/>
  </w:num>
  <w:num w:numId="5" w16cid:durableId="1472021513">
    <w:abstractNumId w:val="5"/>
  </w:num>
  <w:num w:numId="6" w16cid:durableId="527371315">
    <w:abstractNumId w:val="8"/>
  </w:num>
  <w:num w:numId="7" w16cid:durableId="2103062144">
    <w:abstractNumId w:val="0"/>
  </w:num>
  <w:num w:numId="8" w16cid:durableId="1066680334">
    <w:abstractNumId w:val="3"/>
  </w:num>
  <w:num w:numId="9" w16cid:durableId="854540906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841893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504962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907375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5177957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4090876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926572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0411755">
    <w:abstractNumId w:val="12"/>
  </w:num>
  <w:num w:numId="17" w16cid:durableId="605623253">
    <w:abstractNumId w:val="7"/>
  </w:num>
  <w:num w:numId="18" w16cid:durableId="1639458613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9162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935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4510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094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12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6308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342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3007293">
    <w:abstractNumId w:val="1"/>
  </w:num>
  <w:num w:numId="27" w16cid:durableId="1080638284">
    <w:abstractNumId w:val="14"/>
  </w:num>
  <w:num w:numId="28" w16cid:durableId="842820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4719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7515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888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326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9922904">
    <w:abstractNumId w:val="11"/>
  </w:num>
  <w:num w:numId="34" w16cid:durableId="1192498686">
    <w:abstractNumId w:val="4"/>
  </w:num>
  <w:num w:numId="35" w16cid:durableId="448820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5092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1423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9833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21D9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86BA0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2D4"/>
    <w:rsid w:val="000F192E"/>
    <w:rsid w:val="000F3FB1"/>
    <w:rsid w:val="00101B38"/>
    <w:rsid w:val="00104391"/>
    <w:rsid w:val="001128B6"/>
    <w:rsid w:val="00112908"/>
    <w:rsid w:val="00113412"/>
    <w:rsid w:val="00114E36"/>
    <w:rsid w:val="00120233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65CE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7D0E"/>
    <w:rsid w:val="003D03A5"/>
    <w:rsid w:val="003D43B1"/>
    <w:rsid w:val="003E5411"/>
    <w:rsid w:val="003E6D14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5802"/>
    <w:rsid w:val="005B11B9"/>
    <w:rsid w:val="005B2810"/>
    <w:rsid w:val="005C111C"/>
    <w:rsid w:val="005C22C3"/>
    <w:rsid w:val="005C31BE"/>
    <w:rsid w:val="005C3AFD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4A26"/>
    <w:rsid w:val="00745876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41DB"/>
    <w:rsid w:val="008E4BD0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434C7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6918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A6C24"/>
    <w:rsid w:val="00AB1E2F"/>
    <w:rsid w:val="00AD10DE"/>
    <w:rsid w:val="00AE10C1"/>
    <w:rsid w:val="00AF2F6F"/>
    <w:rsid w:val="00AF419A"/>
    <w:rsid w:val="00AF5BCB"/>
    <w:rsid w:val="00AF7EBB"/>
    <w:rsid w:val="00B0156A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1D4D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31BB2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47AAD"/>
    <w:rsid w:val="00C5346D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C60DF"/>
    <w:rsid w:val="00CD0799"/>
    <w:rsid w:val="00CF0EBD"/>
    <w:rsid w:val="00CF696F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076A"/>
    <w:rsid w:val="00D410A1"/>
    <w:rsid w:val="00D44314"/>
    <w:rsid w:val="00D45AD8"/>
    <w:rsid w:val="00D541AC"/>
    <w:rsid w:val="00D5483C"/>
    <w:rsid w:val="00D555B5"/>
    <w:rsid w:val="00D563C2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59D9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3A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16C8B139AE4D0FA0DCD3163C8E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7EE3-6866-450F-8145-3B4700F10C51}"/>
      </w:docPartPr>
      <w:docPartBody>
        <w:p w:rsidR="00A45C5E" w:rsidRDefault="00A45C5E">
          <w:pPr>
            <w:pStyle w:val="9916C8B139AE4D0FA0DCD3163C8E6BB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79BAEC99E547B78D859B6F80810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DB8D-983D-48CA-9B7E-36E095E0B4BB}"/>
      </w:docPartPr>
      <w:docPartBody>
        <w:p w:rsidR="00A45C5E" w:rsidRDefault="00A45C5E">
          <w:pPr>
            <w:pStyle w:val="8979BAEC99E547B78D859B6F808109C6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0059DFBEF645E781B33186BC137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3A27-D2A8-40DA-851C-CD5211C170F9}"/>
      </w:docPartPr>
      <w:docPartBody>
        <w:p w:rsidR="00A45C5E" w:rsidRDefault="00A45C5E">
          <w:pPr>
            <w:pStyle w:val="1C0059DFBEF645E781B33186BC13732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0621D9"/>
    <w:rsid w:val="00066560"/>
    <w:rsid w:val="00113412"/>
    <w:rsid w:val="003E5411"/>
    <w:rsid w:val="004C26C6"/>
    <w:rsid w:val="00A45C5E"/>
    <w:rsid w:val="00AC5210"/>
    <w:rsid w:val="00C31BB2"/>
    <w:rsid w:val="00C47AAD"/>
    <w:rsid w:val="00CC60DF"/>
    <w:rsid w:val="00D4076A"/>
    <w:rsid w:val="00D668AA"/>
    <w:rsid w:val="00DB59D9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6560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C0D-6E29-4380-8755-486C2F6B3B13}">
  <ds:schemaRefs>
    <ds:schemaRef ds:uri="http://schemas.openxmlformats.org/package/2006/metadata/core-properties"/>
    <ds:schemaRef ds:uri="2095ce75-5a1b-44bb-823b-3f86957af428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2edcecc-ef2e-4c1f-b9f2-d446c0a66b9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B3108-7759-4E83-A9BC-2E5A4D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305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42</cp:revision>
  <cp:lastPrinted>2025-10-24T06:45:00Z</cp:lastPrinted>
  <dcterms:created xsi:type="dcterms:W3CDTF">2022-11-01T12:39:00Z</dcterms:created>
  <dcterms:modified xsi:type="dcterms:W3CDTF">2025-10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